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EFA" w14:textId="2DEAFC75" w:rsidR="00334D0A" w:rsidRPr="00166986" w:rsidRDefault="00334D0A" w:rsidP="0010276B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166986">
        <w:rPr>
          <w:rFonts w:ascii="Arial" w:hAnsi="Arial" w:cs="Arial"/>
          <w:b/>
          <w:sz w:val="24"/>
          <w:szCs w:val="24"/>
        </w:rPr>
        <w:t>INFORMACJA</w:t>
      </w:r>
    </w:p>
    <w:p w14:paraId="68F3FB0B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p w14:paraId="72F2C71C" w14:textId="5D149A5F" w:rsidR="00334D0A" w:rsidRDefault="00334D0A" w:rsidP="0010276B">
      <w:pPr>
        <w:pStyle w:val="Tekstpodstawowy"/>
        <w:rPr>
          <w:rFonts w:ascii="Arial" w:hAnsi="Arial" w:cs="Arial"/>
          <w:szCs w:val="24"/>
        </w:rPr>
      </w:pPr>
      <w:r w:rsidRPr="00166986">
        <w:rPr>
          <w:rFonts w:ascii="Arial" w:hAnsi="Arial" w:cs="Arial"/>
          <w:szCs w:val="24"/>
        </w:rPr>
        <w:t>Na podstawie art. 37 ust. 1 pkt. 2 ustawy z dnia 27 sierpnia 2009 r. o finansach publicznych</w:t>
      </w:r>
      <w:r w:rsidR="0010276B">
        <w:rPr>
          <w:rFonts w:ascii="Arial" w:hAnsi="Arial" w:cs="Arial"/>
          <w:szCs w:val="24"/>
        </w:rPr>
        <w:t xml:space="preserve"> </w:t>
      </w:r>
      <w:r w:rsidR="00C858C3" w:rsidRPr="00166986">
        <w:rPr>
          <w:rFonts w:ascii="Arial" w:hAnsi="Arial" w:cs="Arial"/>
          <w:szCs w:val="24"/>
        </w:rPr>
        <w:t xml:space="preserve">( </w:t>
      </w:r>
      <w:r w:rsidRPr="00166986">
        <w:rPr>
          <w:rFonts w:ascii="Arial" w:hAnsi="Arial" w:cs="Arial"/>
          <w:szCs w:val="24"/>
        </w:rPr>
        <w:t>Dz. U.</w:t>
      </w:r>
      <w:r w:rsidR="0010276B">
        <w:rPr>
          <w:rFonts w:ascii="Arial" w:hAnsi="Arial" w:cs="Arial"/>
          <w:szCs w:val="24"/>
        </w:rPr>
        <w:t xml:space="preserve"> </w:t>
      </w:r>
      <w:r w:rsidR="006C54C2" w:rsidRPr="00166986">
        <w:rPr>
          <w:rFonts w:ascii="Arial" w:hAnsi="Arial" w:cs="Arial"/>
          <w:szCs w:val="24"/>
        </w:rPr>
        <w:t>z </w:t>
      </w:r>
      <w:r w:rsidR="00C47FE9" w:rsidRPr="00166986">
        <w:rPr>
          <w:rFonts w:ascii="Arial" w:hAnsi="Arial" w:cs="Arial"/>
          <w:szCs w:val="24"/>
        </w:rPr>
        <w:t>20</w:t>
      </w:r>
      <w:r w:rsidR="00710CE3" w:rsidRPr="00166986">
        <w:rPr>
          <w:rFonts w:ascii="Arial" w:hAnsi="Arial" w:cs="Arial"/>
          <w:szCs w:val="24"/>
        </w:rPr>
        <w:t>21</w:t>
      </w:r>
      <w:r w:rsidR="006C54C2" w:rsidRPr="00166986">
        <w:rPr>
          <w:rFonts w:ascii="Arial" w:hAnsi="Arial" w:cs="Arial"/>
          <w:szCs w:val="24"/>
        </w:rPr>
        <w:t xml:space="preserve"> r</w:t>
      </w:r>
      <w:r w:rsidR="00C47FE9" w:rsidRPr="00166986">
        <w:rPr>
          <w:rFonts w:ascii="Arial" w:hAnsi="Arial" w:cs="Arial"/>
          <w:szCs w:val="24"/>
        </w:rPr>
        <w:t>.</w:t>
      </w:r>
      <w:r w:rsidR="00710CE3" w:rsidRPr="00166986">
        <w:rPr>
          <w:rFonts w:ascii="Arial" w:hAnsi="Arial" w:cs="Arial"/>
          <w:szCs w:val="24"/>
        </w:rPr>
        <w:t xml:space="preserve"> poz. 305</w:t>
      </w:r>
      <w:r w:rsidR="001906DB" w:rsidRPr="00166986">
        <w:rPr>
          <w:rFonts w:ascii="Arial" w:hAnsi="Arial" w:cs="Arial"/>
          <w:szCs w:val="24"/>
        </w:rPr>
        <w:t xml:space="preserve"> </w:t>
      </w:r>
      <w:r w:rsidR="00142D41" w:rsidRPr="00166986">
        <w:rPr>
          <w:rFonts w:ascii="Arial" w:hAnsi="Arial" w:cs="Arial"/>
          <w:szCs w:val="24"/>
        </w:rPr>
        <w:t>)</w:t>
      </w:r>
    </w:p>
    <w:p w14:paraId="121835CE" w14:textId="77777777" w:rsidR="00166986" w:rsidRPr="00166986" w:rsidRDefault="00166986" w:rsidP="0010276B">
      <w:pPr>
        <w:pStyle w:val="Tekstpodstawowy"/>
        <w:jc w:val="center"/>
        <w:rPr>
          <w:rFonts w:ascii="Arial" w:hAnsi="Arial" w:cs="Arial"/>
          <w:szCs w:val="24"/>
        </w:rPr>
      </w:pPr>
    </w:p>
    <w:p w14:paraId="66CD6F83" w14:textId="77777777" w:rsidR="00334D0A" w:rsidRPr="00166986" w:rsidRDefault="00334D0A" w:rsidP="0010276B">
      <w:pPr>
        <w:pStyle w:val="Nagwek2"/>
        <w:rPr>
          <w:rFonts w:ascii="Arial" w:hAnsi="Arial" w:cs="Arial"/>
          <w:szCs w:val="24"/>
        </w:rPr>
      </w:pPr>
      <w:r w:rsidRPr="00166986">
        <w:rPr>
          <w:rFonts w:ascii="Arial" w:hAnsi="Arial" w:cs="Arial"/>
          <w:szCs w:val="24"/>
        </w:rPr>
        <w:t>Prezydent Miasta Włocławek</w:t>
      </w:r>
    </w:p>
    <w:p w14:paraId="723BD59F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p w14:paraId="7C7F1737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podaje do publicznej wiadomości niżej wymienione informacje:</w:t>
      </w:r>
    </w:p>
    <w:p w14:paraId="32AA8CE5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p w14:paraId="53EC0708" w14:textId="2ED6FF89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Wykonanie budżetu miasta</w:t>
      </w:r>
      <w:r w:rsidR="00030C30" w:rsidRPr="00166986">
        <w:rPr>
          <w:rFonts w:ascii="Arial" w:hAnsi="Arial" w:cs="Arial"/>
          <w:sz w:val="24"/>
          <w:szCs w:val="24"/>
        </w:rPr>
        <w:t xml:space="preserve"> Włocławek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za 20</w:t>
      </w:r>
      <w:r w:rsidR="00AE03D0" w:rsidRPr="00166986">
        <w:rPr>
          <w:rFonts w:ascii="Arial" w:hAnsi="Arial" w:cs="Arial"/>
          <w:sz w:val="24"/>
          <w:szCs w:val="24"/>
        </w:rPr>
        <w:t>20</w:t>
      </w:r>
      <w:r w:rsidR="00B43860" w:rsidRPr="00166986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 xml:space="preserve">r., przedstawia się następująco: </w:t>
      </w:r>
    </w:p>
    <w:p w14:paraId="20D68F95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24"/>
        <w:gridCol w:w="2719"/>
        <w:gridCol w:w="2719"/>
      </w:tblGrid>
      <w:tr w:rsidR="00334D0A" w:rsidRPr="00166986" w14:paraId="33785769" w14:textId="77777777" w:rsidTr="00D87F8E">
        <w:trPr>
          <w:trHeight w:val="787"/>
        </w:trPr>
        <w:tc>
          <w:tcPr>
            <w:tcW w:w="2000" w:type="pct"/>
          </w:tcPr>
          <w:p w14:paraId="624EFA27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500" w:type="pct"/>
          </w:tcPr>
          <w:p w14:paraId="0ADF9EC3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1500" w:type="pct"/>
          </w:tcPr>
          <w:p w14:paraId="3FDA443B" w14:textId="77777777" w:rsidR="00334D0A" w:rsidRPr="00166986" w:rsidRDefault="00334D0A" w:rsidP="0010276B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166986" w14:paraId="237A82D4" w14:textId="77777777" w:rsidTr="00D87F8E">
        <w:tc>
          <w:tcPr>
            <w:tcW w:w="2000" w:type="pct"/>
          </w:tcPr>
          <w:p w14:paraId="2ABE3807" w14:textId="77777777" w:rsidR="00334D0A" w:rsidRPr="00166986" w:rsidRDefault="00334D0A" w:rsidP="0010276B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</w:p>
          <w:p w14:paraId="5E783910" w14:textId="13F407A0" w:rsidR="00334D0A" w:rsidRPr="00166986" w:rsidRDefault="0010276B" w:rsidP="0010276B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31F075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28395" w14:textId="7570830C" w:rsidR="00334D0A" w:rsidRPr="00166986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37DEC51E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CEF81" w14:textId="21F87E2B" w:rsidR="00334D0A" w:rsidRPr="00166986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</w:tc>
        <w:tc>
          <w:tcPr>
            <w:tcW w:w="1500" w:type="pct"/>
          </w:tcPr>
          <w:p w14:paraId="54BD1F5F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974EC" w14:textId="77777777" w:rsidR="00334D0A" w:rsidRPr="00166986" w:rsidRDefault="00AE03D0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809 665</w:t>
            </w:r>
            <w:r w:rsidR="000E0BF8" w:rsidRPr="0016698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E332A" w:rsidRPr="00166986">
              <w:rPr>
                <w:rFonts w:ascii="Arial" w:hAnsi="Arial" w:cs="Arial"/>
                <w:b/>
                <w:sz w:val="24"/>
                <w:szCs w:val="24"/>
              </w:rPr>
              <w:t>644</w:t>
            </w:r>
            <w:r w:rsidR="000E0BF8" w:rsidRPr="00166986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334D0A" w:rsidRPr="001669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B773C6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E15E75" w14:textId="07892D50" w:rsidR="00334D0A" w:rsidRPr="00166986" w:rsidRDefault="009E332A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750 911</w:t>
            </w:r>
            <w:r w:rsidR="00276A93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966</w:t>
            </w:r>
            <w:r w:rsidR="00276A93" w:rsidRPr="00166986">
              <w:rPr>
                <w:rFonts w:ascii="Arial" w:hAnsi="Arial" w:cs="Arial"/>
                <w:sz w:val="24"/>
                <w:szCs w:val="24"/>
              </w:rPr>
              <w:t>,00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F154B8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BE2BF" w14:textId="349C09C4" w:rsidR="00334D0A" w:rsidRPr="00166986" w:rsidRDefault="009E332A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58 753 678</w:t>
            </w:r>
            <w:r w:rsidR="00276A93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00" w:type="pct"/>
          </w:tcPr>
          <w:p w14:paraId="0946934E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DC99C" w14:textId="61ADDCBD" w:rsidR="00334D0A" w:rsidRPr="00166986" w:rsidRDefault="009E332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778 183</w:t>
            </w:r>
            <w:r w:rsidR="00276A93" w:rsidRPr="0016698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b/>
                <w:sz w:val="24"/>
                <w:szCs w:val="24"/>
              </w:rPr>
              <w:t>688</w:t>
            </w:r>
            <w:r w:rsidR="00276A93" w:rsidRPr="0016698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2055F" w:rsidRPr="00166986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276A93" w:rsidRPr="001669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17C614E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DBC16" w14:textId="23FD7771" w:rsidR="00334D0A" w:rsidRPr="00166986" w:rsidRDefault="009E332A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743 501</w:t>
            </w:r>
            <w:r w:rsidR="0002055F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407</w:t>
            </w:r>
            <w:r w:rsidR="0002055F" w:rsidRPr="00166986">
              <w:rPr>
                <w:rFonts w:ascii="Arial" w:hAnsi="Arial" w:cs="Arial"/>
                <w:sz w:val="24"/>
                <w:szCs w:val="24"/>
              </w:rPr>
              <w:t>,29</w:t>
            </w:r>
            <w:r w:rsidR="009C18D0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156E2A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FF063" w14:textId="612F646A" w:rsidR="00334D0A" w:rsidRPr="00166986" w:rsidRDefault="009E332A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34 682</w:t>
            </w:r>
            <w:r w:rsidR="0002055F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281</w:t>
            </w:r>
            <w:r w:rsidR="0002055F" w:rsidRPr="00166986">
              <w:rPr>
                <w:rFonts w:ascii="Arial" w:hAnsi="Arial" w:cs="Arial"/>
                <w:sz w:val="24"/>
                <w:szCs w:val="24"/>
              </w:rPr>
              <w:t>,05</w:t>
            </w:r>
            <w:r w:rsidR="008C077E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25E979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0A" w:rsidRPr="00166986" w14:paraId="2015BE4A" w14:textId="77777777" w:rsidTr="00D87F8E">
        <w:tc>
          <w:tcPr>
            <w:tcW w:w="2000" w:type="pct"/>
          </w:tcPr>
          <w:p w14:paraId="2DF9B783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1F4C7" w14:textId="6F80C343" w:rsidR="00334D0A" w:rsidRPr="00166986" w:rsidRDefault="0010276B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b/>
                <w:sz w:val="24"/>
                <w:szCs w:val="24"/>
              </w:rPr>
              <w:t xml:space="preserve">Wydatki ogółem </w:t>
            </w:r>
          </w:p>
          <w:p w14:paraId="46186E7A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325A6" w14:textId="77777777" w:rsidR="00334D0A" w:rsidRPr="00166986" w:rsidRDefault="00334D0A" w:rsidP="0010276B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3AD8174A" w14:textId="77777777" w:rsidR="00334D0A" w:rsidRPr="00166986" w:rsidRDefault="00334D0A" w:rsidP="0010276B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6676A4B7" w14:textId="774020E9" w:rsidR="00334D0A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642020E6" w14:textId="2B473986" w:rsidR="00C04B4E" w:rsidRPr="00166986" w:rsidRDefault="00C04B4E" w:rsidP="00102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14:paraId="3F9AF597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C7A1F" w14:textId="77777777" w:rsidR="00334D0A" w:rsidRPr="00166986" w:rsidRDefault="005957EE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854 021 161</w:t>
            </w:r>
            <w:r w:rsidR="003E4A9C" w:rsidRPr="0016698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5D75D00D" w14:textId="77777777" w:rsidR="00334D0A" w:rsidRPr="00166986" w:rsidRDefault="00334D0A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B65EE" w14:textId="722C29E5" w:rsidR="00334D0A" w:rsidRPr="00166986" w:rsidRDefault="005957EE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738 003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963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,00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4221D2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83E46" w14:textId="23502BE8" w:rsidR="00334D0A" w:rsidRPr="00166986" w:rsidRDefault="005957EE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116 017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198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00" w:type="pct"/>
          </w:tcPr>
          <w:p w14:paraId="1819B3C3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1F963" w14:textId="55B1248B" w:rsidR="00334D0A" w:rsidRPr="00166986" w:rsidRDefault="00DA1397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6986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5B26AA" w:rsidRPr="00166986">
              <w:rPr>
                <w:rFonts w:ascii="Arial" w:hAnsi="Arial" w:cs="Arial"/>
                <w:b/>
                <w:sz w:val="24"/>
                <w:szCs w:val="24"/>
              </w:rPr>
              <w:t>2 484 037,87</w:t>
            </w:r>
          </w:p>
          <w:p w14:paraId="1529E2B3" w14:textId="77777777" w:rsidR="00C04B4E" w:rsidRDefault="00C04B4E" w:rsidP="0010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5E59D" w14:textId="6306C113" w:rsidR="00334D0A" w:rsidRPr="00166986" w:rsidRDefault="00DA1397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698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 125</w:t>
            </w:r>
            <w:r w:rsidR="00B90AB4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210</w:t>
            </w:r>
            <w:r w:rsidR="00B90AB4" w:rsidRPr="00166986">
              <w:rPr>
                <w:rFonts w:ascii="Arial" w:hAnsi="Arial" w:cs="Arial"/>
                <w:sz w:val="24"/>
                <w:szCs w:val="24"/>
              </w:rPr>
              <w:t>,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93</w:t>
            </w:r>
            <w:r w:rsidR="008C077E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6A49C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5AFCA" w14:textId="02EABCFB" w:rsidR="00334D0A" w:rsidRPr="00166986" w:rsidRDefault="00DA1397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84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 358 826,94</w:t>
            </w:r>
          </w:p>
        </w:tc>
      </w:tr>
      <w:tr w:rsidR="00334D0A" w:rsidRPr="00166986" w14:paraId="4F48A320" w14:textId="77777777" w:rsidTr="00D87F8E">
        <w:tc>
          <w:tcPr>
            <w:tcW w:w="2000" w:type="pct"/>
          </w:tcPr>
          <w:p w14:paraId="7D31D18E" w14:textId="77777777" w:rsidR="00334D0A" w:rsidRPr="00166986" w:rsidRDefault="00334D0A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B412905" w14:textId="72A648DA" w:rsidR="00334D0A" w:rsidRPr="00166986" w:rsidRDefault="0010276B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 xml:space="preserve">Nadwyżka / Deficyt </w:t>
            </w:r>
          </w:p>
          <w:p w14:paraId="0DCFAF83" w14:textId="304C0591" w:rsidR="00334D0A" w:rsidRPr="00166986" w:rsidRDefault="0010276B" w:rsidP="0010276B">
            <w:pPr>
              <w:pStyle w:val="Nagwek3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</w:tcPr>
          <w:p w14:paraId="738CF074" w14:textId="77777777" w:rsidR="00334D0A" w:rsidRPr="00166986" w:rsidRDefault="00CC06DC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-</w:t>
            </w:r>
            <w:r w:rsidR="00E44A21" w:rsidRPr="00166986">
              <w:rPr>
                <w:rFonts w:ascii="Arial" w:hAnsi="Arial" w:cs="Arial"/>
                <w:sz w:val="24"/>
                <w:szCs w:val="24"/>
              </w:rPr>
              <w:t>44 355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="00E44A21" w:rsidRPr="00166986">
              <w:rPr>
                <w:rFonts w:ascii="Arial" w:hAnsi="Arial" w:cs="Arial"/>
                <w:sz w:val="24"/>
                <w:szCs w:val="24"/>
              </w:rPr>
              <w:t>517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00" w:type="pct"/>
          </w:tcPr>
          <w:p w14:paraId="00F1975E" w14:textId="7ADC158A" w:rsidR="00334D0A" w:rsidRPr="00166986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1CAD" w:rsidRPr="001669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C3" w:rsidRPr="00166986">
              <w:rPr>
                <w:rFonts w:ascii="Arial" w:hAnsi="Arial" w:cs="Arial"/>
                <w:sz w:val="24"/>
                <w:szCs w:val="24"/>
              </w:rPr>
              <w:t>-</w:t>
            </w:r>
            <w:r w:rsidR="00E44A21" w:rsidRPr="00166986">
              <w:rPr>
                <w:rFonts w:ascii="Arial" w:hAnsi="Arial" w:cs="Arial"/>
                <w:sz w:val="24"/>
                <w:szCs w:val="24"/>
              </w:rPr>
              <w:t>4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 300 </w:t>
            </w:r>
            <w:r w:rsidR="00B90AB4" w:rsidRPr="00166986">
              <w:rPr>
                <w:rFonts w:ascii="Arial" w:hAnsi="Arial" w:cs="Arial"/>
                <w:sz w:val="24"/>
                <w:szCs w:val="24"/>
              </w:rPr>
              <w:t>349,</w:t>
            </w:r>
            <w:r w:rsidR="00932047" w:rsidRPr="0016698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334D0A" w:rsidRPr="00166986" w14:paraId="4F4ED03D" w14:textId="77777777" w:rsidTr="00D87F8E">
        <w:trPr>
          <w:trHeight w:val="487"/>
        </w:trPr>
        <w:tc>
          <w:tcPr>
            <w:tcW w:w="2000" w:type="pct"/>
          </w:tcPr>
          <w:p w14:paraId="30A6E263" w14:textId="77777777" w:rsidR="00334D0A" w:rsidRPr="00166986" w:rsidRDefault="00334D0A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47B427" w14:textId="12E7AE75" w:rsidR="00334D0A" w:rsidRPr="00166986" w:rsidRDefault="0010276B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Przychody</w:t>
            </w:r>
          </w:p>
          <w:p w14:paraId="12D6FAE3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14:paraId="5C638B37" w14:textId="77777777" w:rsidR="00334D0A" w:rsidRPr="00166986" w:rsidRDefault="00E44A21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84 087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 </w:t>
            </w:r>
            <w:r w:rsidRPr="00166986">
              <w:rPr>
                <w:rFonts w:ascii="Arial" w:hAnsi="Arial" w:cs="Arial"/>
                <w:sz w:val="24"/>
                <w:szCs w:val="24"/>
              </w:rPr>
              <w:t>638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00" w:type="pct"/>
          </w:tcPr>
          <w:p w14:paraId="71E09205" w14:textId="283B55AC" w:rsidR="00334D0A" w:rsidRPr="00166986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73B60" w:rsidRPr="00166986">
              <w:rPr>
                <w:rFonts w:ascii="Arial" w:hAnsi="Arial" w:cs="Arial"/>
                <w:sz w:val="24"/>
                <w:szCs w:val="24"/>
              </w:rPr>
              <w:t>84 087 </w:t>
            </w:r>
            <w:r w:rsidR="007218B4" w:rsidRPr="00166986">
              <w:rPr>
                <w:rFonts w:ascii="Arial" w:hAnsi="Arial" w:cs="Arial"/>
                <w:sz w:val="24"/>
                <w:szCs w:val="24"/>
              </w:rPr>
              <w:t>638</w:t>
            </w:r>
            <w:r w:rsidR="00373B60" w:rsidRPr="00166986">
              <w:rPr>
                <w:rFonts w:ascii="Arial" w:hAnsi="Arial" w:cs="Arial"/>
                <w:sz w:val="24"/>
                <w:szCs w:val="24"/>
              </w:rPr>
              <w:t xml:space="preserve">,86 </w:t>
            </w:r>
          </w:p>
        </w:tc>
      </w:tr>
      <w:tr w:rsidR="00334D0A" w:rsidRPr="00166986" w14:paraId="57C8A571" w14:textId="77777777" w:rsidTr="00D87F8E">
        <w:trPr>
          <w:trHeight w:val="537"/>
        </w:trPr>
        <w:tc>
          <w:tcPr>
            <w:tcW w:w="2000" w:type="pct"/>
          </w:tcPr>
          <w:p w14:paraId="1D9788E8" w14:textId="77777777" w:rsidR="00334D0A" w:rsidRPr="00166986" w:rsidRDefault="00334D0A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6BF077" w14:textId="7EA63375" w:rsidR="00334D0A" w:rsidRPr="00166986" w:rsidRDefault="0010276B" w:rsidP="0010276B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166986">
              <w:rPr>
                <w:rFonts w:ascii="Arial" w:hAnsi="Arial" w:cs="Arial"/>
                <w:sz w:val="24"/>
                <w:szCs w:val="24"/>
              </w:rPr>
              <w:t>Rozchody</w:t>
            </w:r>
          </w:p>
          <w:p w14:paraId="1CF4EA50" w14:textId="77777777" w:rsidR="00334D0A" w:rsidRPr="00166986" w:rsidRDefault="00334D0A" w:rsidP="001027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14:paraId="7ACDB3CF" w14:textId="77777777" w:rsidR="00334D0A" w:rsidRPr="00166986" w:rsidRDefault="00D82A76" w:rsidP="0010276B">
            <w:pPr>
              <w:rPr>
                <w:rFonts w:ascii="Arial" w:hAnsi="Arial" w:cs="Arial"/>
                <w:sz w:val="24"/>
                <w:szCs w:val="24"/>
              </w:rPr>
            </w:pPr>
            <w:r w:rsidRPr="00166986">
              <w:rPr>
                <w:rFonts w:ascii="Arial" w:hAnsi="Arial" w:cs="Arial"/>
                <w:sz w:val="24"/>
                <w:szCs w:val="24"/>
              </w:rPr>
              <w:t>39 732 121</w:t>
            </w:r>
            <w:r w:rsidR="003E4A9C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00" w:type="pct"/>
          </w:tcPr>
          <w:p w14:paraId="4078079B" w14:textId="771917B4" w:rsidR="00334D0A" w:rsidRPr="00166986" w:rsidRDefault="0010276B" w:rsidP="00102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2A76" w:rsidRPr="00166986">
              <w:rPr>
                <w:rFonts w:ascii="Arial" w:hAnsi="Arial" w:cs="Arial"/>
                <w:sz w:val="24"/>
                <w:szCs w:val="24"/>
              </w:rPr>
              <w:t>32 780 256</w:t>
            </w:r>
            <w:r w:rsidR="00373B60" w:rsidRPr="001669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477FBB9D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p w14:paraId="0A4D4E87" w14:textId="77777777" w:rsidR="00334D0A" w:rsidRPr="00166986" w:rsidRDefault="00334D0A" w:rsidP="0010276B">
      <w:pPr>
        <w:rPr>
          <w:rFonts w:ascii="Arial" w:hAnsi="Arial" w:cs="Arial"/>
          <w:sz w:val="24"/>
          <w:szCs w:val="24"/>
        </w:rPr>
      </w:pPr>
    </w:p>
    <w:p w14:paraId="52CA5860" w14:textId="14BD8ED2" w:rsidR="00334D0A" w:rsidRPr="00166986" w:rsidRDefault="00334D0A" w:rsidP="0010276B">
      <w:pPr>
        <w:ind w:left="360"/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Pełne sprawozdanie z wykonania budżetu mia</w:t>
      </w:r>
      <w:r w:rsidR="00030C30" w:rsidRPr="00166986">
        <w:rPr>
          <w:rFonts w:ascii="Arial" w:hAnsi="Arial" w:cs="Arial"/>
          <w:sz w:val="24"/>
          <w:szCs w:val="24"/>
        </w:rPr>
        <w:t>sta Włocławek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za 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="00C07279" w:rsidRPr="00166986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rok zostało opublikowane w</w:t>
      </w:r>
      <w:r w:rsidR="007E7112" w:rsidRPr="00166986">
        <w:rPr>
          <w:rFonts w:ascii="Arial" w:hAnsi="Arial" w:cs="Arial"/>
          <w:sz w:val="24"/>
          <w:szCs w:val="24"/>
        </w:rPr>
        <w:t> </w:t>
      </w:r>
      <w:r w:rsidRPr="00166986">
        <w:rPr>
          <w:rFonts w:ascii="Arial" w:hAnsi="Arial" w:cs="Arial"/>
          <w:sz w:val="24"/>
          <w:szCs w:val="24"/>
        </w:rPr>
        <w:t>Biuletynie Informacji Publicznej w dniu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="006616AF" w:rsidRPr="00166986">
        <w:rPr>
          <w:rFonts w:ascii="Arial" w:hAnsi="Arial" w:cs="Arial"/>
          <w:sz w:val="24"/>
          <w:szCs w:val="24"/>
        </w:rPr>
        <w:t>06.</w:t>
      </w:r>
      <w:r w:rsidR="00CB4CBE" w:rsidRPr="00166986">
        <w:rPr>
          <w:rFonts w:ascii="Arial" w:hAnsi="Arial" w:cs="Arial"/>
          <w:sz w:val="24"/>
          <w:szCs w:val="24"/>
        </w:rPr>
        <w:t>04</w:t>
      </w:r>
      <w:r w:rsidR="005066F5" w:rsidRPr="00166986">
        <w:rPr>
          <w:rFonts w:ascii="Arial" w:hAnsi="Arial" w:cs="Arial"/>
          <w:sz w:val="24"/>
          <w:szCs w:val="24"/>
        </w:rPr>
        <w:t>.</w:t>
      </w:r>
      <w:r w:rsidR="009A5E44" w:rsidRPr="00166986">
        <w:rPr>
          <w:rFonts w:ascii="Arial" w:hAnsi="Arial" w:cs="Arial"/>
          <w:sz w:val="24"/>
          <w:szCs w:val="24"/>
        </w:rPr>
        <w:t>2</w:t>
      </w:r>
      <w:r w:rsidR="00B87B18" w:rsidRPr="00166986">
        <w:rPr>
          <w:rFonts w:ascii="Arial" w:hAnsi="Arial" w:cs="Arial"/>
          <w:sz w:val="24"/>
          <w:szCs w:val="24"/>
        </w:rPr>
        <w:t>0</w:t>
      </w:r>
      <w:r w:rsidR="007E4D65" w:rsidRPr="00166986">
        <w:rPr>
          <w:rFonts w:ascii="Arial" w:hAnsi="Arial" w:cs="Arial"/>
          <w:sz w:val="24"/>
          <w:szCs w:val="24"/>
        </w:rPr>
        <w:t>2</w:t>
      </w:r>
      <w:r w:rsidR="00CB4CBE" w:rsidRPr="00166986">
        <w:rPr>
          <w:rFonts w:ascii="Arial" w:hAnsi="Arial" w:cs="Arial"/>
          <w:sz w:val="24"/>
          <w:szCs w:val="24"/>
        </w:rPr>
        <w:t>1</w:t>
      </w:r>
      <w:r w:rsidR="006616AF" w:rsidRPr="00166986">
        <w:rPr>
          <w:rFonts w:ascii="Arial" w:hAnsi="Arial" w:cs="Arial"/>
          <w:sz w:val="24"/>
          <w:szCs w:val="24"/>
        </w:rPr>
        <w:t xml:space="preserve"> </w:t>
      </w:r>
      <w:r w:rsidR="00B87B18" w:rsidRPr="00166986">
        <w:rPr>
          <w:rFonts w:ascii="Arial" w:hAnsi="Arial" w:cs="Arial"/>
          <w:sz w:val="24"/>
          <w:szCs w:val="24"/>
        </w:rPr>
        <w:t xml:space="preserve">r. </w:t>
      </w:r>
    </w:p>
    <w:p w14:paraId="37AD31B8" w14:textId="77777777" w:rsidR="00334D0A" w:rsidRPr="00166986" w:rsidRDefault="00334D0A" w:rsidP="0010276B">
      <w:pPr>
        <w:ind w:left="360"/>
        <w:rPr>
          <w:rFonts w:ascii="Arial" w:hAnsi="Arial" w:cs="Arial"/>
          <w:sz w:val="24"/>
          <w:szCs w:val="24"/>
        </w:rPr>
      </w:pPr>
    </w:p>
    <w:p w14:paraId="0A592754" w14:textId="62A151A3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Gmina Miasto Włocławek w 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="00D35288" w:rsidRPr="00166986">
        <w:rPr>
          <w:rFonts w:ascii="Arial" w:hAnsi="Arial" w:cs="Arial"/>
          <w:sz w:val="24"/>
          <w:szCs w:val="24"/>
        </w:rPr>
        <w:t xml:space="preserve"> r. wykorzystała</w:t>
      </w:r>
      <w:r w:rsidRPr="00166986">
        <w:rPr>
          <w:rFonts w:ascii="Arial" w:hAnsi="Arial" w:cs="Arial"/>
          <w:sz w:val="24"/>
          <w:szCs w:val="24"/>
        </w:rPr>
        <w:t xml:space="preserve"> śro</w:t>
      </w:r>
      <w:r w:rsidR="00D35288" w:rsidRPr="00166986">
        <w:rPr>
          <w:rFonts w:ascii="Arial" w:hAnsi="Arial" w:cs="Arial"/>
          <w:sz w:val="24"/>
          <w:szCs w:val="24"/>
        </w:rPr>
        <w:t>dki z Unii Europejskiej w kwocie</w:t>
      </w:r>
      <w:r w:rsidRPr="00166986">
        <w:rPr>
          <w:rFonts w:ascii="Arial" w:hAnsi="Arial" w:cs="Arial"/>
          <w:sz w:val="24"/>
          <w:szCs w:val="24"/>
        </w:rPr>
        <w:t xml:space="preserve"> </w:t>
      </w:r>
      <w:r w:rsidR="00816F43" w:rsidRPr="00166986">
        <w:rPr>
          <w:rFonts w:ascii="Arial" w:hAnsi="Arial" w:cs="Arial"/>
          <w:sz w:val="24"/>
          <w:szCs w:val="24"/>
        </w:rPr>
        <w:t>13</w:t>
      </w:r>
      <w:r w:rsidR="00D35288" w:rsidRPr="00166986">
        <w:rPr>
          <w:rFonts w:ascii="Arial" w:hAnsi="Arial" w:cs="Arial"/>
          <w:sz w:val="24"/>
          <w:szCs w:val="24"/>
        </w:rPr>
        <w:t> </w:t>
      </w:r>
      <w:r w:rsidR="00816F43" w:rsidRPr="00166986">
        <w:rPr>
          <w:rFonts w:ascii="Arial" w:hAnsi="Arial" w:cs="Arial"/>
          <w:sz w:val="24"/>
          <w:szCs w:val="24"/>
        </w:rPr>
        <w:t>384</w:t>
      </w:r>
      <w:r w:rsidR="00667583" w:rsidRPr="00166986">
        <w:rPr>
          <w:rFonts w:ascii="Arial" w:hAnsi="Arial" w:cs="Arial"/>
          <w:sz w:val="24"/>
          <w:szCs w:val="24"/>
        </w:rPr>
        <w:t> </w:t>
      </w:r>
      <w:r w:rsidR="00D35288" w:rsidRPr="00166986">
        <w:rPr>
          <w:rFonts w:ascii="Arial" w:hAnsi="Arial" w:cs="Arial"/>
          <w:sz w:val="24"/>
          <w:szCs w:val="24"/>
        </w:rPr>
        <w:t>748</w:t>
      </w:r>
      <w:r w:rsidR="00667583" w:rsidRPr="00166986">
        <w:rPr>
          <w:rFonts w:ascii="Arial" w:hAnsi="Arial" w:cs="Arial"/>
          <w:sz w:val="24"/>
          <w:szCs w:val="24"/>
        </w:rPr>
        <w:t>,</w:t>
      </w:r>
      <w:r w:rsidR="009C3E38" w:rsidRPr="00166986">
        <w:rPr>
          <w:rFonts w:ascii="Arial" w:hAnsi="Arial" w:cs="Arial"/>
          <w:sz w:val="24"/>
          <w:szCs w:val="24"/>
        </w:rPr>
        <w:t>37</w:t>
      </w:r>
      <w:r w:rsidR="0010276B">
        <w:rPr>
          <w:rFonts w:ascii="Arial" w:hAnsi="Arial" w:cs="Arial"/>
          <w:sz w:val="24"/>
          <w:szCs w:val="24"/>
        </w:rPr>
        <w:t xml:space="preserve"> </w:t>
      </w:r>
    </w:p>
    <w:p w14:paraId="19467FEF" w14:textId="77777777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Wg stanu na dzień 31 grudnia 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="007D60BA" w:rsidRPr="00166986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r. w budżecie Miasta Włocławek nie występowały zobowiązania wymagalne.</w:t>
      </w:r>
    </w:p>
    <w:p w14:paraId="40A6B310" w14:textId="7CA70011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W 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Pr="00166986">
        <w:rPr>
          <w:rFonts w:ascii="Arial" w:hAnsi="Arial" w:cs="Arial"/>
          <w:sz w:val="24"/>
          <w:szCs w:val="24"/>
        </w:rPr>
        <w:t xml:space="preserve"> r. Gmina Miasto Włocławek otrzymała z budżetów jednostek samorządu: gmin, powi</w:t>
      </w:r>
      <w:r w:rsidR="007801E2" w:rsidRPr="00166986">
        <w:rPr>
          <w:rFonts w:ascii="Arial" w:hAnsi="Arial" w:cs="Arial"/>
          <w:sz w:val="24"/>
          <w:szCs w:val="24"/>
        </w:rPr>
        <w:t>atów i </w:t>
      </w:r>
      <w:r w:rsidRPr="00166986">
        <w:rPr>
          <w:rFonts w:ascii="Arial" w:hAnsi="Arial" w:cs="Arial"/>
          <w:sz w:val="24"/>
          <w:szCs w:val="24"/>
        </w:rPr>
        <w:t>województwa</w:t>
      </w:r>
      <w:r w:rsidR="006F6605" w:rsidRPr="00166986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dotacje</w:t>
      </w:r>
      <w:r w:rsidR="00991B61" w:rsidRPr="00166986">
        <w:rPr>
          <w:rFonts w:ascii="Arial" w:hAnsi="Arial" w:cs="Arial"/>
          <w:sz w:val="24"/>
          <w:szCs w:val="24"/>
        </w:rPr>
        <w:t xml:space="preserve"> w kwocie </w:t>
      </w:r>
      <w:r w:rsidR="00D35288" w:rsidRPr="00166986">
        <w:rPr>
          <w:rFonts w:ascii="Arial" w:hAnsi="Arial" w:cs="Arial"/>
          <w:sz w:val="24"/>
          <w:szCs w:val="24"/>
        </w:rPr>
        <w:t>262</w:t>
      </w:r>
      <w:r w:rsidR="00190006" w:rsidRPr="00166986">
        <w:rPr>
          <w:rFonts w:ascii="Arial" w:hAnsi="Arial" w:cs="Arial"/>
          <w:sz w:val="24"/>
          <w:szCs w:val="24"/>
        </w:rPr>
        <w:t> </w:t>
      </w:r>
      <w:r w:rsidR="00D35288" w:rsidRPr="00166986">
        <w:rPr>
          <w:rFonts w:ascii="Arial" w:hAnsi="Arial" w:cs="Arial"/>
          <w:sz w:val="24"/>
          <w:szCs w:val="24"/>
        </w:rPr>
        <w:t>130</w:t>
      </w:r>
      <w:r w:rsidR="00190006" w:rsidRPr="00166986">
        <w:rPr>
          <w:rFonts w:ascii="Arial" w:hAnsi="Arial" w:cs="Arial"/>
          <w:sz w:val="24"/>
          <w:szCs w:val="24"/>
        </w:rPr>
        <w:t xml:space="preserve">,09 </w:t>
      </w:r>
      <w:r w:rsidR="001E617A" w:rsidRPr="00166986">
        <w:rPr>
          <w:rFonts w:ascii="Arial" w:hAnsi="Arial" w:cs="Arial"/>
          <w:sz w:val="24"/>
          <w:szCs w:val="24"/>
        </w:rPr>
        <w:t>na zadania realizowane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="007801E2" w:rsidRPr="00166986">
        <w:rPr>
          <w:rFonts w:ascii="Arial" w:hAnsi="Arial" w:cs="Arial"/>
          <w:sz w:val="24"/>
          <w:szCs w:val="24"/>
        </w:rPr>
        <w:t>na podstawie porozumień.</w:t>
      </w:r>
    </w:p>
    <w:p w14:paraId="56305257" w14:textId="69DBC938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lastRenderedPageBreak/>
        <w:t>W 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="00991B61" w:rsidRPr="00166986">
        <w:rPr>
          <w:rFonts w:ascii="Arial" w:hAnsi="Arial" w:cs="Arial"/>
          <w:sz w:val="24"/>
          <w:szCs w:val="24"/>
        </w:rPr>
        <w:t xml:space="preserve"> </w:t>
      </w:r>
      <w:r w:rsidRPr="00166986">
        <w:rPr>
          <w:rFonts w:ascii="Arial" w:hAnsi="Arial" w:cs="Arial"/>
          <w:sz w:val="24"/>
          <w:szCs w:val="24"/>
        </w:rPr>
        <w:t>r. Gmina Miasto Włocławek udzieliła z budżetu miasta jednostkom samorządu: gminy, powiatu i województwa dotacje</w:t>
      </w:r>
      <w:r w:rsidR="007801E2" w:rsidRPr="00166986">
        <w:rPr>
          <w:rFonts w:ascii="Arial" w:hAnsi="Arial" w:cs="Arial"/>
          <w:sz w:val="24"/>
          <w:szCs w:val="24"/>
        </w:rPr>
        <w:t xml:space="preserve"> w kwocie </w:t>
      </w:r>
      <w:r w:rsidR="00190006" w:rsidRPr="00166986">
        <w:rPr>
          <w:rFonts w:ascii="Arial" w:hAnsi="Arial" w:cs="Arial"/>
          <w:sz w:val="24"/>
          <w:szCs w:val="24"/>
        </w:rPr>
        <w:t>3 333 559,52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="001E617A" w:rsidRPr="00166986">
        <w:rPr>
          <w:rFonts w:ascii="Arial" w:hAnsi="Arial" w:cs="Arial"/>
          <w:sz w:val="24"/>
          <w:szCs w:val="24"/>
        </w:rPr>
        <w:t>na zadania realizowane na podstawie porozumień</w:t>
      </w:r>
      <w:r w:rsidR="007801E2" w:rsidRPr="00166986">
        <w:rPr>
          <w:rFonts w:ascii="Arial" w:hAnsi="Arial" w:cs="Arial"/>
          <w:sz w:val="24"/>
          <w:szCs w:val="24"/>
        </w:rPr>
        <w:t>.</w:t>
      </w:r>
      <w:r w:rsidR="001E617A" w:rsidRPr="00166986">
        <w:rPr>
          <w:rFonts w:ascii="Arial" w:hAnsi="Arial" w:cs="Arial"/>
          <w:sz w:val="24"/>
          <w:szCs w:val="24"/>
        </w:rPr>
        <w:t xml:space="preserve"> </w:t>
      </w:r>
    </w:p>
    <w:p w14:paraId="16D3B22B" w14:textId="0D14CC89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W</w:t>
      </w:r>
      <w:r w:rsidR="003A686D" w:rsidRPr="00166986">
        <w:rPr>
          <w:rFonts w:ascii="Arial" w:hAnsi="Arial" w:cs="Arial"/>
          <w:sz w:val="24"/>
          <w:szCs w:val="24"/>
        </w:rPr>
        <w:t>edług stanu na 31.12.20</w:t>
      </w:r>
      <w:r w:rsidR="009C53C8" w:rsidRPr="00166986">
        <w:rPr>
          <w:rFonts w:ascii="Arial" w:hAnsi="Arial" w:cs="Arial"/>
          <w:sz w:val="24"/>
          <w:szCs w:val="24"/>
        </w:rPr>
        <w:t>20</w:t>
      </w:r>
      <w:r w:rsidRPr="00166986">
        <w:rPr>
          <w:rFonts w:ascii="Arial" w:hAnsi="Arial" w:cs="Arial"/>
          <w:sz w:val="24"/>
          <w:szCs w:val="24"/>
        </w:rPr>
        <w:t xml:space="preserve"> r.</w:t>
      </w:r>
      <w:r w:rsidR="003A686D" w:rsidRPr="00166986">
        <w:rPr>
          <w:rFonts w:ascii="Arial" w:hAnsi="Arial" w:cs="Arial"/>
          <w:sz w:val="24"/>
          <w:szCs w:val="24"/>
        </w:rPr>
        <w:t xml:space="preserve"> wartość nominalna niewymagalnych ( potencjalnych ) zobowiązań z tytułu udzielonego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="00991B61" w:rsidRPr="00166986">
        <w:rPr>
          <w:rFonts w:ascii="Arial" w:hAnsi="Arial" w:cs="Arial"/>
          <w:sz w:val="24"/>
          <w:szCs w:val="24"/>
        </w:rPr>
        <w:t>poręczenia</w:t>
      </w:r>
      <w:r w:rsidR="0042455D" w:rsidRPr="00166986">
        <w:rPr>
          <w:rFonts w:ascii="Arial" w:hAnsi="Arial" w:cs="Arial"/>
          <w:sz w:val="24"/>
          <w:szCs w:val="24"/>
        </w:rPr>
        <w:t xml:space="preserve"> kredytu </w:t>
      </w:r>
      <w:r w:rsidR="00F430AE" w:rsidRPr="00166986">
        <w:rPr>
          <w:rFonts w:ascii="Arial" w:hAnsi="Arial" w:cs="Arial"/>
          <w:sz w:val="24"/>
          <w:szCs w:val="24"/>
        </w:rPr>
        <w:t>Miejskiemu Towa</w:t>
      </w:r>
      <w:r w:rsidR="00385D17" w:rsidRPr="00166986">
        <w:rPr>
          <w:rFonts w:ascii="Arial" w:hAnsi="Arial" w:cs="Arial"/>
          <w:sz w:val="24"/>
          <w:szCs w:val="24"/>
        </w:rPr>
        <w:t>rzystwu Budownictwa Społecznego</w:t>
      </w:r>
      <w:r w:rsidR="003A686D" w:rsidRPr="00166986">
        <w:rPr>
          <w:rFonts w:ascii="Arial" w:hAnsi="Arial" w:cs="Arial"/>
          <w:sz w:val="24"/>
          <w:szCs w:val="24"/>
        </w:rPr>
        <w:t xml:space="preserve"> we Włocławku</w:t>
      </w:r>
      <w:r w:rsidR="00385D17" w:rsidRPr="00166986">
        <w:rPr>
          <w:rFonts w:ascii="Arial" w:hAnsi="Arial" w:cs="Arial"/>
          <w:sz w:val="24"/>
          <w:szCs w:val="24"/>
        </w:rPr>
        <w:t xml:space="preserve"> </w:t>
      </w:r>
      <w:r w:rsidR="00991B61" w:rsidRPr="00166986">
        <w:rPr>
          <w:rFonts w:ascii="Arial" w:hAnsi="Arial" w:cs="Arial"/>
          <w:sz w:val="24"/>
          <w:szCs w:val="24"/>
        </w:rPr>
        <w:t>wynosi</w:t>
      </w:r>
      <w:r w:rsidR="0010276B">
        <w:rPr>
          <w:rFonts w:ascii="Arial" w:hAnsi="Arial" w:cs="Arial"/>
          <w:sz w:val="24"/>
          <w:szCs w:val="24"/>
        </w:rPr>
        <w:t xml:space="preserve"> </w:t>
      </w:r>
      <w:r w:rsidR="0073025F" w:rsidRPr="00166986">
        <w:rPr>
          <w:rFonts w:ascii="Arial" w:hAnsi="Arial" w:cs="Arial"/>
          <w:sz w:val="24"/>
          <w:szCs w:val="24"/>
        </w:rPr>
        <w:t xml:space="preserve">600 </w:t>
      </w:r>
      <w:r w:rsidR="00385D17" w:rsidRPr="00166986">
        <w:rPr>
          <w:rFonts w:ascii="Arial" w:hAnsi="Arial" w:cs="Arial"/>
          <w:sz w:val="24"/>
          <w:szCs w:val="24"/>
        </w:rPr>
        <w:t>000 zł.</w:t>
      </w:r>
    </w:p>
    <w:p w14:paraId="5266D7F0" w14:textId="77777777" w:rsidR="00334D0A" w:rsidRPr="00166986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 xml:space="preserve">Wykaz osób prawnych i fizycznych oraz jednostek organizacyjnych nieposiadających osobowości prawnej, którym w zakresie podatków i opłat udzielono ulg, </w:t>
      </w:r>
      <w:proofErr w:type="spellStart"/>
      <w:r w:rsidRPr="00166986">
        <w:rPr>
          <w:rFonts w:ascii="Arial" w:hAnsi="Arial" w:cs="Arial"/>
          <w:sz w:val="24"/>
          <w:szCs w:val="24"/>
        </w:rPr>
        <w:t>odroczeń</w:t>
      </w:r>
      <w:proofErr w:type="spellEnd"/>
      <w:r w:rsidRPr="00166986">
        <w:rPr>
          <w:rFonts w:ascii="Arial" w:hAnsi="Arial" w:cs="Arial"/>
          <w:sz w:val="24"/>
          <w:szCs w:val="24"/>
        </w:rPr>
        <w:t>, umorzeń lub rozłożono spłatę na raty w kwocie przewyższającej 500 zł, stanowi załącznik nr 1 do niniejszej informacji.</w:t>
      </w:r>
    </w:p>
    <w:p w14:paraId="40F30771" w14:textId="5EB1CE7E" w:rsidR="00334D0A" w:rsidRPr="0000101C" w:rsidRDefault="00334D0A" w:rsidP="0010276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6986">
        <w:rPr>
          <w:rFonts w:ascii="Arial" w:hAnsi="Arial" w:cs="Arial"/>
          <w:sz w:val="24"/>
          <w:szCs w:val="24"/>
        </w:rPr>
        <w:t>Wykaz osób prawnych i fizycznych, którym udzielono pomocy publicznej, stanowi załącznik nr 2 do niniejszej informacji.</w:t>
      </w:r>
    </w:p>
    <w:sectPr w:rsidR="00334D0A" w:rsidRPr="000010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101C"/>
    <w:rsid w:val="00003939"/>
    <w:rsid w:val="000139B8"/>
    <w:rsid w:val="00013BF5"/>
    <w:rsid w:val="0002055F"/>
    <w:rsid w:val="00030C30"/>
    <w:rsid w:val="00047781"/>
    <w:rsid w:val="0009654F"/>
    <w:rsid w:val="000B56DC"/>
    <w:rsid w:val="000D360E"/>
    <w:rsid w:val="000E0BF8"/>
    <w:rsid w:val="000E4BB9"/>
    <w:rsid w:val="0010276B"/>
    <w:rsid w:val="001101A3"/>
    <w:rsid w:val="00112AB5"/>
    <w:rsid w:val="00142D41"/>
    <w:rsid w:val="0015144A"/>
    <w:rsid w:val="00166986"/>
    <w:rsid w:val="00190006"/>
    <w:rsid w:val="001906DB"/>
    <w:rsid w:val="001E617A"/>
    <w:rsid w:val="00221899"/>
    <w:rsid w:val="00237552"/>
    <w:rsid w:val="00276A93"/>
    <w:rsid w:val="002B0A22"/>
    <w:rsid w:val="002E7637"/>
    <w:rsid w:val="002F712F"/>
    <w:rsid w:val="00334D0A"/>
    <w:rsid w:val="00342BF2"/>
    <w:rsid w:val="00373B60"/>
    <w:rsid w:val="00385D17"/>
    <w:rsid w:val="003A686D"/>
    <w:rsid w:val="003C762C"/>
    <w:rsid w:val="003E4A9C"/>
    <w:rsid w:val="0042237B"/>
    <w:rsid w:val="0042455D"/>
    <w:rsid w:val="00437150"/>
    <w:rsid w:val="004513B9"/>
    <w:rsid w:val="004C201D"/>
    <w:rsid w:val="004D21F0"/>
    <w:rsid w:val="004F2CFD"/>
    <w:rsid w:val="004F3361"/>
    <w:rsid w:val="005066F5"/>
    <w:rsid w:val="00567054"/>
    <w:rsid w:val="00585C68"/>
    <w:rsid w:val="005957EE"/>
    <w:rsid w:val="005B26AA"/>
    <w:rsid w:val="0062471A"/>
    <w:rsid w:val="00627561"/>
    <w:rsid w:val="00644F39"/>
    <w:rsid w:val="00652CBF"/>
    <w:rsid w:val="006616AF"/>
    <w:rsid w:val="00667583"/>
    <w:rsid w:val="006C54C2"/>
    <w:rsid w:val="006F6605"/>
    <w:rsid w:val="00705DB9"/>
    <w:rsid w:val="00710CE3"/>
    <w:rsid w:val="007218B4"/>
    <w:rsid w:val="00723B8E"/>
    <w:rsid w:val="0073025F"/>
    <w:rsid w:val="00774AF2"/>
    <w:rsid w:val="007801E2"/>
    <w:rsid w:val="007B29BF"/>
    <w:rsid w:val="007C5AE6"/>
    <w:rsid w:val="007D60BA"/>
    <w:rsid w:val="007E4D65"/>
    <w:rsid w:val="007E7112"/>
    <w:rsid w:val="00816F43"/>
    <w:rsid w:val="00851D8C"/>
    <w:rsid w:val="008B1F13"/>
    <w:rsid w:val="008C077E"/>
    <w:rsid w:val="00904EB9"/>
    <w:rsid w:val="00932047"/>
    <w:rsid w:val="0094440D"/>
    <w:rsid w:val="00950F47"/>
    <w:rsid w:val="00963E8D"/>
    <w:rsid w:val="00991B61"/>
    <w:rsid w:val="0099683A"/>
    <w:rsid w:val="009A5E44"/>
    <w:rsid w:val="009C18D0"/>
    <w:rsid w:val="009C3E38"/>
    <w:rsid w:val="009C53C8"/>
    <w:rsid w:val="009E2F4D"/>
    <w:rsid w:val="009E332A"/>
    <w:rsid w:val="00A4493D"/>
    <w:rsid w:val="00A8610E"/>
    <w:rsid w:val="00AA46C4"/>
    <w:rsid w:val="00AC1505"/>
    <w:rsid w:val="00AE03D0"/>
    <w:rsid w:val="00B43860"/>
    <w:rsid w:val="00B478A0"/>
    <w:rsid w:val="00B64E7B"/>
    <w:rsid w:val="00B87B18"/>
    <w:rsid w:val="00B90AB4"/>
    <w:rsid w:val="00B91CAD"/>
    <w:rsid w:val="00BA6437"/>
    <w:rsid w:val="00BE50DB"/>
    <w:rsid w:val="00BE58C3"/>
    <w:rsid w:val="00C04B4E"/>
    <w:rsid w:val="00C07279"/>
    <w:rsid w:val="00C117F9"/>
    <w:rsid w:val="00C37F0A"/>
    <w:rsid w:val="00C47FE9"/>
    <w:rsid w:val="00C712E2"/>
    <w:rsid w:val="00C858C3"/>
    <w:rsid w:val="00C90A78"/>
    <w:rsid w:val="00C91628"/>
    <w:rsid w:val="00CB4CBE"/>
    <w:rsid w:val="00CC06DC"/>
    <w:rsid w:val="00CC4536"/>
    <w:rsid w:val="00CE39C9"/>
    <w:rsid w:val="00CF5410"/>
    <w:rsid w:val="00D34A26"/>
    <w:rsid w:val="00D35288"/>
    <w:rsid w:val="00D73034"/>
    <w:rsid w:val="00D82A76"/>
    <w:rsid w:val="00D87F8E"/>
    <w:rsid w:val="00DA1397"/>
    <w:rsid w:val="00E23371"/>
    <w:rsid w:val="00E44A21"/>
    <w:rsid w:val="00E8223D"/>
    <w:rsid w:val="00EA4CAF"/>
    <w:rsid w:val="00EF7D2A"/>
    <w:rsid w:val="00F220EA"/>
    <w:rsid w:val="00F430AE"/>
    <w:rsid w:val="00F97709"/>
    <w:rsid w:val="00FB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B179"/>
  <w15:chartTrackingRefBased/>
  <w15:docId w15:val="{C1BF1244-F5D1-47F2-9194-D228C7F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1669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BAD6-88AD-4A0A-AB29-EDF7983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</vt:lpstr>
      <vt:lpstr>I N F O R M A C J A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mpopielarek</dc:creator>
  <cp:keywords>Informacja</cp:keywords>
  <dc:description/>
  <cp:lastModifiedBy>Łukasz Stolarski</cp:lastModifiedBy>
  <cp:revision>14</cp:revision>
  <cp:lastPrinted>2021-03-22T10:42:00Z</cp:lastPrinted>
  <dcterms:created xsi:type="dcterms:W3CDTF">2021-05-28T11:50:00Z</dcterms:created>
  <dcterms:modified xsi:type="dcterms:W3CDTF">2021-05-28T11:50:00Z</dcterms:modified>
</cp:coreProperties>
</file>